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61" w:rsidRDefault="00157661" w:rsidP="0015766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ённое дошкольное образовательное учреждение</w:t>
      </w:r>
    </w:p>
    <w:p w:rsidR="00157661" w:rsidRDefault="00157661" w:rsidP="001576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уша</w:t>
      </w:r>
    </w:p>
    <w:p w:rsidR="00157661" w:rsidRDefault="00157661" w:rsidP="001576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7661" w:rsidRDefault="00157661" w:rsidP="00157661">
      <w:pPr>
        <w:pStyle w:val="a3"/>
      </w:pPr>
    </w:p>
    <w:p w:rsidR="00615ACF" w:rsidRDefault="00615ACF" w:rsidP="00615ACF">
      <w:pPr>
        <w:pStyle w:val="a3"/>
      </w:pPr>
    </w:p>
    <w:p w:rsidR="00615ACF" w:rsidRDefault="00615ACF" w:rsidP="00615ACF">
      <w:pPr>
        <w:pStyle w:val="a3"/>
        <w:jc w:val="right"/>
      </w:pPr>
    </w:p>
    <w:p w:rsidR="00615ACF" w:rsidRDefault="00615ACF" w:rsidP="00615ACF">
      <w:pPr>
        <w:pStyle w:val="a3"/>
        <w:jc w:val="right"/>
        <w:rPr>
          <w:sz w:val="28"/>
          <w:szCs w:val="28"/>
        </w:rPr>
      </w:pPr>
    </w:p>
    <w:p w:rsidR="00615ACF" w:rsidRDefault="00615ACF" w:rsidP="00615ACF">
      <w:pPr>
        <w:pStyle w:val="a3"/>
        <w:jc w:val="right"/>
        <w:rPr>
          <w:sz w:val="28"/>
          <w:szCs w:val="28"/>
        </w:rPr>
      </w:pPr>
    </w:p>
    <w:p w:rsidR="00615ACF" w:rsidRDefault="00615ACF" w:rsidP="00615ACF">
      <w:pPr>
        <w:pStyle w:val="a3"/>
        <w:jc w:val="right"/>
        <w:rPr>
          <w:sz w:val="28"/>
          <w:szCs w:val="28"/>
        </w:rPr>
      </w:pPr>
    </w:p>
    <w:p w:rsidR="00615ACF" w:rsidRDefault="00615ACF" w:rsidP="00615ACF">
      <w:pPr>
        <w:pStyle w:val="a3"/>
        <w:jc w:val="right"/>
        <w:rPr>
          <w:sz w:val="28"/>
          <w:szCs w:val="28"/>
        </w:rPr>
      </w:pPr>
    </w:p>
    <w:p w:rsidR="00615ACF" w:rsidRDefault="00615ACF" w:rsidP="00615ACF">
      <w:pPr>
        <w:pStyle w:val="a3"/>
        <w:jc w:val="right"/>
        <w:rPr>
          <w:sz w:val="28"/>
          <w:szCs w:val="28"/>
        </w:rPr>
      </w:pPr>
    </w:p>
    <w:p w:rsidR="00615ACF" w:rsidRDefault="00615ACF" w:rsidP="00615ACF">
      <w:pPr>
        <w:pStyle w:val="a3"/>
        <w:jc w:val="right"/>
        <w:rPr>
          <w:sz w:val="28"/>
          <w:szCs w:val="28"/>
        </w:rPr>
      </w:pPr>
    </w:p>
    <w:p w:rsidR="00615ACF" w:rsidRDefault="00615ACF" w:rsidP="00615ACF">
      <w:pPr>
        <w:pStyle w:val="a3"/>
        <w:jc w:val="center"/>
        <w:rPr>
          <w:sz w:val="28"/>
          <w:szCs w:val="28"/>
        </w:rPr>
      </w:pPr>
    </w:p>
    <w:p w:rsidR="00615ACF" w:rsidRPr="00120A56" w:rsidRDefault="00615ACF" w:rsidP="0061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615ACF" w:rsidRDefault="00615ACF" w:rsidP="00615ACF">
      <w:pPr>
        <w:pStyle w:val="a3"/>
        <w:jc w:val="center"/>
        <w:rPr>
          <w:rFonts w:ascii="Times New Roman" w:hAnsi="Times New Roman" w:cs="Times New Roman"/>
          <w:sz w:val="96"/>
          <w:szCs w:val="48"/>
          <w:lang w:eastAsia="ru-RU"/>
        </w:rPr>
      </w:pPr>
      <w:r w:rsidRPr="00615ACF">
        <w:rPr>
          <w:rFonts w:ascii="Times New Roman" w:hAnsi="Times New Roman" w:cs="Times New Roman"/>
          <w:sz w:val="96"/>
          <w:szCs w:val="48"/>
          <w:lang w:eastAsia="ru-RU"/>
        </w:rPr>
        <w:t>Проект</w:t>
      </w:r>
    </w:p>
    <w:p w:rsidR="00615ACF" w:rsidRDefault="00615ACF" w:rsidP="00615ACF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615ACF">
        <w:rPr>
          <w:rFonts w:ascii="Times New Roman" w:hAnsi="Times New Roman" w:cs="Times New Roman"/>
          <w:sz w:val="48"/>
          <w:szCs w:val="48"/>
          <w:lang w:eastAsia="ru-RU"/>
        </w:rPr>
        <w:t>в первой младшей группе</w:t>
      </w:r>
      <w:r w:rsidR="00157661">
        <w:rPr>
          <w:rFonts w:ascii="Times New Roman" w:hAnsi="Times New Roman" w:cs="Times New Roman"/>
          <w:sz w:val="48"/>
          <w:szCs w:val="48"/>
          <w:lang w:eastAsia="ru-RU"/>
        </w:rPr>
        <w:t xml:space="preserve"> «Одуванчик»</w:t>
      </w:r>
    </w:p>
    <w:p w:rsidR="00615ACF" w:rsidRPr="00615ACF" w:rsidRDefault="00615ACF" w:rsidP="00615ACF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615ACF">
        <w:rPr>
          <w:rFonts w:ascii="Times New Roman" w:hAnsi="Times New Roman" w:cs="Times New Roman"/>
          <w:sz w:val="48"/>
          <w:szCs w:val="48"/>
          <w:lang w:eastAsia="ru-RU"/>
        </w:rPr>
        <w:t>«В гостях у сказки»</w:t>
      </w:r>
    </w:p>
    <w:p w:rsidR="00615ACF" w:rsidRPr="00615ACF" w:rsidRDefault="00615ACF" w:rsidP="00615ACF">
      <w:pPr>
        <w:pStyle w:val="a3"/>
        <w:rPr>
          <w:rFonts w:ascii="Times New Roman" w:hAnsi="Times New Roman" w:cs="Times New Roman"/>
          <w:sz w:val="48"/>
          <w:szCs w:val="48"/>
          <w:lang w:eastAsia="ru-RU"/>
        </w:rPr>
      </w:pPr>
    </w:p>
    <w:p w:rsidR="00615ACF" w:rsidRPr="00BB2D85" w:rsidRDefault="00615ACF" w:rsidP="00615AC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15ACF" w:rsidRPr="00BB2D85" w:rsidRDefault="00615ACF" w:rsidP="00615AC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Pr="00120A56" w:rsidRDefault="00615ACF" w:rsidP="00615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CF" w:rsidRDefault="00615ACF" w:rsidP="00615A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C08F0">
        <w:rPr>
          <w:rFonts w:ascii="Times New Roman" w:hAnsi="Times New Roman"/>
          <w:sz w:val="28"/>
          <w:szCs w:val="28"/>
        </w:rPr>
        <w:t xml:space="preserve">             Составила и реализовала</w:t>
      </w:r>
      <w:r>
        <w:rPr>
          <w:rFonts w:ascii="Times New Roman" w:hAnsi="Times New Roman"/>
          <w:sz w:val="28"/>
          <w:szCs w:val="28"/>
        </w:rPr>
        <w:t>: воспитатель</w:t>
      </w:r>
      <w:r w:rsidRPr="00BB0206">
        <w:rPr>
          <w:rFonts w:ascii="Times New Roman" w:hAnsi="Times New Roman"/>
          <w:sz w:val="28"/>
          <w:szCs w:val="28"/>
        </w:rPr>
        <w:t xml:space="preserve"> </w:t>
      </w:r>
    </w:p>
    <w:p w:rsidR="00615ACF" w:rsidRPr="00BB0206" w:rsidRDefault="00615ACF" w:rsidP="00615A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57661">
        <w:rPr>
          <w:rFonts w:ascii="Times New Roman" w:hAnsi="Times New Roman"/>
          <w:sz w:val="28"/>
          <w:szCs w:val="28"/>
        </w:rPr>
        <w:t xml:space="preserve">                              </w:t>
      </w:r>
      <w:r w:rsidRPr="00BB0206">
        <w:rPr>
          <w:rFonts w:ascii="Times New Roman" w:hAnsi="Times New Roman"/>
          <w:sz w:val="28"/>
          <w:szCs w:val="28"/>
        </w:rPr>
        <w:t xml:space="preserve">МКДОУ </w:t>
      </w:r>
      <w:r>
        <w:rPr>
          <w:rFonts w:ascii="Times New Roman" w:hAnsi="Times New Roman"/>
          <w:sz w:val="28"/>
          <w:szCs w:val="28"/>
        </w:rPr>
        <w:t xml:space="preserve"> </w:t>
      </w:r>
      <w:r w:rsidR="001576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7661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="00157661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157661">
        <w:rPr>
          <w:rFonts w:ascii="Times New Roman" w:hAnsi="Times New Roman"/>
          <w:sz w:val="28"/>
          <w:szCs w:val="28"/>
        </w:rPr>
        <w:t>С.А.Омарова</w:t>
      </w:r>
      <w:proofErr w:type="spellEnd"/>
    </w:p>
    <w:p w:rsidR="00615ACF" w:rsidRPr="00BB0206" w:rsidRDefault="00615ACF" w:rsidP="00615A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5ACF" w:rsidRDefault="00615ACF" w:rsidP="00157661">
      <w:pPr>
        <w:pStyle w:val="a3"/>
        <w:rPr>
          <w:rFonts w:ascii="Times New Roman" w:hAnsi="Times New Roman"/>
          <w:sz w:val="28"/>
          <w:szCs w:val="28"/>
        </w:rPr>
      </w:pPr>
    </w:p>
    <w:p w:rsidR="00615ACF" w:rsidRPr="00BB0206" w:rsidRDefault="00157661" w:rsidP="00615AC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а 2023</w:t>
      </w:r>
      <w:r w:rsidR="00615ACF" w:rsidRPr="00BB0206">
        <w:rPr>
          <w:rFonts w:ascii="Times New Roman" w:hAnsi="Times New Roman"/>
          <w:sz w:val="28"/>
          <w:szCs w:val="28"/>
        </w:rPr>
        <w:t>г.</w:t>
      </w:r>
    </w:p>
    <w:p w:rsidR="00615ACF" w:rsidRDefault="00615ACF" w:rsidP="00615A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15ACF" w:rsidRDefault="00615ACF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 проекта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 проекта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-познавательный, кратко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</w:t>
      </w: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 проекта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1 младше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родител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 областей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, «Социально-коммуникативное развитие», «Речевое развитие», «Художественно-эстетическое развитие», «Физическое развитие»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ь у детей интерес к сказкам, создать условия для активного использования сказок в деятельности дете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формированию интереса к книгам, сказкам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лементы детского творчества в продуктивной деятельност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навыки аккуратного общения с книго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ти: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фольклором русского народа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накоплению у детей эстетического и эмоционального опыта, при чтении и обсуждении сказок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артистические способности посредствам участия в простых инсценировках сказок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фантазию, творческие способности;</w:t>
      </w: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ситуативно-деловую форму общения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•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: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семье благоприятных условий для развития ребенка, с учетом опыта детей приобретенного в детском саду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овместного творчества родителей и детей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ичностные качества ребёнка посредством сказки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ть родителей жизнью группы, вызвать желание участвовать в не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апная реализация проекта: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бор методического материал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бор игрового материал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ланирование работы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 проект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:</w:t>
      </w:r>
      <w:r>
        <w:rPr>
          <w:rFonts w:ascii="Calibri" w:eastAsia="Times New Roman" w:hAnsi="Calibri" w:cs="Calibri"/>
          <w:color w:val="000000"/>
          <w:lang w:eastAsia="ru-RU"/>
        </w:rPr>
        <w:t xml:space="preserve">         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Репка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:</w:t>
      </w:r>
      <w:r>
        <w:rPr>
          <w:rFonts w:ascii="Calibri" w:eastAsia="Times New Roman" w:hAnsi="Calibri" w:cs="Calibri"/>
          <w:color w:val="000000"/>
          <w:lang w:eastAsia="ru-RU"/>
        </w:rPr>
        <w:t xml:space="preserve">         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Теремок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 «Полянка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к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звать эмоционально положительное состояние, удовольствие от встречи с любимыми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ми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ть детей к активному восприятию происходящих событий, к участию в играх, хороводах.</w:t>
      </w: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 проект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Репка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Чтение сказки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сматривание иллюстраций</w:t>
      </w:r>
    </w:p>
    <w:p w:rsidR="00F308A1" w:rsidRPr="00F308A1" w:rsidRDefault="00F308A1" w:rsidP="00F308A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Беседа: «Книги – лучшие друзья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интерес и любовь к книгам;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Театрализация (настольный театр)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буждать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икаться на воспринимаемое, включаться в рассказывание сказк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льчиковая игра «Овощи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мелкую моторику дете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 Д/и  «Кто за кем?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воспроизводить последовательность в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е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Д/и «Что изменилось?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речь и речевое общение, учить замечать что изменилось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крашивание раскрасок по сказке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И «Раздувайся пузырь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ять у детей умение становится в круг, постепенно расширять и сужать его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- Информация для родителей в папке - передвижке: «</w:t>
      </w:r>
      <w:r w:rsidRPr="00F30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Читаем детям сказки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неделя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Теремок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Чтение сказк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сматривание иллюстраци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Беседа о жизни лесных звере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представления у детей о диких животных, их внешнем виде, питани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Д/и «Сложи картинку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Д/И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«Кто как кричит? 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ЗКР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росмотр мультфильма по сказке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внимательно слушать взрослого, действовать по сигналу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альчиковая гимнастика «Жили-были зайчики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мелкую моторику детей</w:t>
      </w:r>
    </w:p>
    <w:p w:rsidR="00F308A1" w:rsidRPr="00F308A1" w:rsidRDefault="00F308A1" w:rsidP="00F308A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shd w:val="clear" w:color="auto" w:fill="FFFFFF"/>
          <w:lang w:eastAsia="ru-RU"/>
        </w:rPr>
        <w:t>Конструирование </w:t>
      </w:r>
      <w:r w:rsidRPr="00F308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«Теремок»</w:t>
      </w:r>
    </w:p>
    <w:p w:rsidR="00F308A1" w:rsidRPr="00F308A1" w:rsidRDefault="00F308A1" w:rsidP="00F308A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shd w:val="clear" w:color="auto" w:fill="FFFFFF"/>
          <w:lang w:eastAsia="ru-RU"/>
        </w:rPr>
        <w:t>Цель: Формирование у воспитанников умения сооружать элементарные постройк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И «Кот и мышки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ышать двигательную активность; развивать имитационные движения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роводная игра</w:t>
      </w:r>
      <w:r>
        <w:rPr>
          <w:rFonts w:ascii="Calibri" w:eastAsia="Times New Roman" w:hAnsi="Calibri" w:cs="Calibri"/>
          <w:color w:val="000000"/>
          <w:lang w:eastAsia="ru-RU"/>
        </w:rPr>
        <w:t xml:space="preserve">  - 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по лесу идем»</w:t>
      </w:r>
    </w:p>
    <w:p w:rsidR="00F308A1" w:rsidRPr="00F308A1" w:rsidRDefault="00F308A1" w:rsidP="00F308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мероприятие</w:t>
      </w: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 «Полянка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к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звать эмоционально положительное состояние, удовольствие от встречи с любимыми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ми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ть детей к активному восприятию происходящих событий, к участию в играх, хороводах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неделя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Курочка Ряба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Чтение сказки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сматривание иллюстраци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Д/и «Собери картинку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Д/и  «Чудесный мешочек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анализировать, сравнивать, классифицировать предметы по величине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альчиковая игра «Били-били, не разбили!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мелкую моторику дете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росмотр мультфильма «Курочка ряба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у детей раннего возраста интереса к просмотру советских мультфильмов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и «Вышла курочка гулять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эмоциональный опыт детей, способствовать элементарному перевоплощению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Лепка на тему: « яичко Курочки рябы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учить отщипывать от куска пластилина небольшой кусочек, скатывать из него круговыми движениями форму яйц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Колобок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Чтение сказки «Колобок» 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сматривание иллюстраци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альчиковая игра « Мы лепили колобок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мелкую моторику дете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Д/и «Собери картинку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умения правильно собирать изображение из отдельных часте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Д/И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«В какую сказку попал Колобок? 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знания сказок, развитие речи, мышления, памят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Рисование «Дорожка для Колобка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проводить прямые и извилистые лини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и  «По ровненькой дорожке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Упражнять в ходьбе по ограниченной поверхности. Развивать равновесие. Укреплять стопу. Учить действовать ритмично, </w:t>
      </w:r>
      <w:proofErr w:type="spellStart"/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-суя</w:t>
      </w:r>
      <w:proofErr w:type="spellEnd"/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 ритмом стихотворения. Поощрять самостоятельность.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уверенность в своих действиях.).</w:t>
      </w:r>
      <w:proofErr w:type="gramEnd"/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- Консультация для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одителей</w:t>
      </w:r>
      <w:proofErr w:type="gramEnd"/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«Какие сказки читать ребёнку на ночь» </w:t>
      </w: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проекта: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ясь к традиционному русскому фольклору через устное народное творчество ребёнок не только овладевает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ым языком, осваивает его красоту, но и приобщается к культуре своего народ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 сказки являются материалом для обучения детей родной реч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обходимый элемент духовной жизни ребёнка. Входя в мир чудес и волшебства, ребёнок погружается в глубины своей души. Русские народные 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 И. Чуковский писал, что цель сказочника, и в первую 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детей с героями сказок не оставит их равнодушными. Желание помочь попавшему в беду герою, разобраться в сказочной 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 окружающему: к людям, предметам, явлениям. Из сказок дети черпают множество познаний: первые 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зображения этих явлений особая, сказочная, доступная пониманию ребенка, а высота проявлений, нравственный смысл остаются подлинными, «взрослыми».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те уроки, которые дает сказка, — это уроки на всю жизнь и для больших, и для маленьких.</w:t>
      </w:r>
      <w:proofErr w:type="gramEnd"/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 сказок отличается большой живописностью: в нем много метких сравнений, эпитетов, образных выражений, диалогов, песенок,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ых повторов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ают ребенку запомнить сказку. Данный проект поможет развить у детей устную речь, его фантазию и воображение, повлияет на духовное развитие, научит определенным нравственным нормам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Default="00F308A1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 гостях у сказки «Волк и семеро козлят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Чтение сказки «Колобок» 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сматривание иллюстраци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Театрализация сказки «Волк и семеро козлят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буждать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икаться на воспринимаемое, включаться в рассказывание сказк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Беседа «Домашние и дикие животные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понятия домашние и дикие животные, учить правильно их называть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/И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«Расскажи о картинке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ширение</w:t>
      </w:r>
      <w:proofErr w:type="spell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рного запаса, развитие связной речи, творческого мышления, наблюдательност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/И  «Из какой сказки герой?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знания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к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речи, мышления, памяти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Конструирование «Домик для козлят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создавать несложную постройку и обыгрывать её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и «Волк и козлята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выполнять ходьбу и бег, не наталкиваясь друг на друга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Пальчиковые игры «Коза дереза», 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мелкую моторику детей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неделя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гостях у сказки «Три медведя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Чтение сказки «Колобок» 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Рассматривание иллюстраци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Показ кукольного театра по сказке «Три медведя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буждать 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икаться на воспринимаемое, включаться в рассказывание сказки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и  «У медведя во бору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ориентировку в пространстве, приучать действовать по сигналу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Д/И «Собери картинку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Просмотр мультфильма «Три медведя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Д/и «Большо</w:t>
      </w:r>
      <w:proofErr w:type="gramStart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й-</w:t>
      </w:r>
      <w:proofErr w:type="gramEnd"/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ленький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ять понятия маленький и большой, учить соотносить предметы по величине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Лепка «Тарелочки для трёх медведей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скатывать круговыми движениями шар из пластилина, а затем прижимать его ладонью и надавливать сверху для получения сплющенной формы.</w:t>
      </w:r>
    </w:p>
    <w:p w:rsidR="00F308A1" w:rsidRPr="00F308A1" w:rsidRDefault="00F308A1" w:rsidP="008C08F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роводная игра</w:t>
      </w:r>
      <w:r w:rsidRPr="00F308A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«Медведь».</w:t>
      </w:r>
    </w:p>
    <w:p w:rsidR="00F308A1" w:rsidRPr="00F308A1" w:rsidRDefault="00F308A1" w:rsidP="008C08F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4F4F4"/>
          <w:lang w:eastAsia="ru-RU"/>
        </w:rPr>
        <w:t>Цели - развивать координацию, ориентацию в пространстве, развить координацию слов с движениями, работать над темпом и ритмом речи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902E4" w:rsidRDefault="00E902E4" w:rsidP="008C08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02E4" w:rsidRDefault="00E902E4" w:rsidP="008C08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02E4" w:rsidRDefault="00E902E4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902E4" w:rsidRDefault="00E902E4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02E4" w:rsidRDefault="00E902E4" w:rsidP="00F30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8A1" w:rsidRPr="00F308A1" w:rsidRDefault="00F308A1" w:rsidP="00F308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овое мероприятие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 «Полянка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к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звать эмоционально положительное состояние, удовольствие от встречи с любимыми </w:t>
      </w: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ми</w:t>
      </w: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мулировать детей к активному восприятию происходящих событий, к участию в играх, хороводах.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семьёй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 родителей на тему: «Обложка любимой сказки»</w:t>
      </w:r>
    </w:p>
    <w:p w:rsidR="00F308A1" w:rsidRPr="00F308A1" w:rsidRDefault="00F308A1" w:rsidP="00F308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30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ивлечь родителей к активной совместной деятельности для достижения положительных результатов в реализации проекта.</w:t>
      </w:r>
    </w:p>
    <w:p w:rsidR="00AC38E9" w:rsidRDefault="00AC38E9"/>
    <w:sectPr w:rsidR="00AC38E9" w:rsidSect="00F308A1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F308A1"/>
    <w:rsid w:val="00157661"/>
    <w:rsid w:val="00615ACF"/>
    <w:rsid w:val="006C5901"/>
    <w:rsid w:val="008C08F0"/>
    <w:rsid w:val="00AC38E9"/>
    <w:rsid w:val="00E902E4"/>
    <w:rsid w:val="00F3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01"/>
  </w:style>
  <w:style w:type="paragraph" w:styleId="1">
    <w:name w:val="heading 1"/>
    <w:basedOn w:val="a"/>
    <w:link w:val="10"/>
    <w:uiPriority w:val="9"/>
    <w:qFormat/>
    <w:rsid w:val="00F30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F3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08A1"/>
  </w:style>
  <w:style w:type="paragraph" w:customStyle="1" w:styleId="c4">
    <w:name w:val="c4"/>
    <w:basedOn w:val="a"/>
    <w:rsid w:val="00F3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308A1"/>
  </w:style>
  <w:style w:type="character" w:customStyle="1" w:styleId="c3">
    <w:name w:val="c3"/>
    <w:basedOn w:val="a0"/>
    <w:rsid w:val="00F308A1"/>
  </w:style>
  <w:style w:type="character" w:customStyle="1" w:styleId="c14">
    <w:name w:val="c14"/>
    <w:basedOn w:val="a0"/>
    <w:rsid w:val="00F308A1"/>
  </w:style>
  <w:style w:type="character" w:customStyle="1" w:styleId="c0">
    <w:name w:val="c0"/>
    <w:basedOn w:val="a0"/>
    <w:rsid w:val="00F308A1"/>
  </w:style>
  <w:style w:type="character" w:customStyle="1" w:styleId="c5">
    <w:name w:val="c5"/>
    <w:basedOn w:val="a0"/>
    <w:rsid w:val="00F308A1"/>
  </w:style>
  <w:style w:type="character" w:customStyle="1" w:styleId="c11">
    <w:name w:val="c11"/>
    <w:basedOn w:val="a0"/>
    <w:rsid w:val="00F308A1"/>
  </w:style>
  <w:style w:type="paragraph" w:customStyle="1" w:styleId="c6">
    <w:name w:val="c6"/>
    <w:basedOn w:val="a"/>
    <w:rsid w:val="00F3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08A1"/>
  </w:style>
  <w:style w:type="character" w:customStyle="1" w:styleId="c18">
    <w:name w:val="c18"/>
    <w:basedOn w:val="a0"/>
    <w:rsid w:val="00F308A1"/>
  </w:style>
  <w:style w:type="paragraph" w:styleId="a3">
    <w:name w:val="No Spacing"/>
    <w:uiPriority w:val="1"/>
    <w:qFormat/>
    <w:rsid w:val="00615A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F3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08A1"/>
  </w:style>
  <w:style w:type="paragraph" w:customStyle="1" w:styleId="c4">
    <w:name w:val="c4"/>
    <w:basedOn w:val="a"/>
    <w:rsid w:val="00F3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308A1"/>
  </w:style>
  <w:style w:type="character" w:customStyle="1" w:styleId="c3">
    <w:name w:val="c3"/>
    <w:basedOn w:val="a0"/>
    <w:rsid w:val="00F308A1"/>
  </w:style>
  <w:style w:type="character" w:customStyle="1" w:styleId="c14">
    <w:name w:val="c14"/>
    <w:basedOn w:val="a0"/>
    <w:rsid w:val="00F308A1"/>
  </w:style>
  <w:style w:type="character" w:customStyle="1" w:styleId="c0">
    <w:name w:val="c0"/>
    <w:basedOn w:val="a0"/>
    <w:rsid w:val="00F308A1"/>
  </w:style>
  <w:style w:type="character" w:customStyle="1" w:styleId="c5">
    <w:name w:val="c5"/>
    <w:basedOn w:val="a0"/>
    <w:rsid w:val="00F308A1"/>
  </w:style>
  <w:style w:type="character" w:customStyle="1" w:styleId="c11">
    <w:name w:val="c11"/>
    <w:basedOn w:val="a0"/>
    <w:rsid w:val="00F308A1"/>
  </w:style>
  <w:style w:type="paragraph" w:customStyle="1" w:styleId="c6">
    <w:name w:val="c6"/>
    <w:basedOn w:val="a"/>
    <w:rsid w:val="00F3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08A1"/>
  </w:style>
  <w:style w:type="character" w:customStyle="1" w:styleId="c18">
    <w:name w:val="c18"/>
    <w:basedOn w:val="a0"/>
    <w:rsid w:val="00F308A1"/>
  </w:style>
  <w:style w:type="paragraph" w:styleId="a3">
    <w:name w:val="No Spacing"/>
    <w:uiPriority w:val="1"/>
    <w:qFormat/>
    <w:rsid w:val="00615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D7C2-A7B4-4084-AC90-19C50A6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dik</cp:lastModifiedBy>
  <cp:revision>2</cp:revision>
  <dcterms:created xsi:type="dcterms:W3CDTF">2023-02-27T08:07:00Z</dcterms:created>
  <dcterms:modified xsi:type="dcterms:W3CDTF">2023-02-27T08:07:00Z</dcterms:modified>
</cp:coreProperties>
</file>